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95D3" w14:textId="7AC0092A" w:rsidR="00945884" w:rsidRDefault="00CF6BA0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6F6DAA">
        <w:rPr>
          <w:noProof/>
          <w:highlight w:val="yellow"/>
        </w:rPr>
        <w:drawing>
          <wp:inline distT="0" distB="0" distL="0" distR="0" wp14:anchorId="168B11D6" wp14:editId="7F7448EF">
            <wp:extent cx="68580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79E8" w14:textId="317985E0" w:rsidR="00CF6BA0" w:rsidRDefault="00601B80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601B80">
        <w:rPr>
          <w:noProof/>
        </w:rPr>
        <w:drawing>
          <wp:inline distT="0" distB="0" distL="0" distR="0" wp14:anchorId="75B70174" wp14:editId="08BFA772">
            <wp:extent cx="5250635" cy="15241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A6C9" w14:textId="6D5E04DB" w:rsidR="00372921" w:rsidRDefault="00372921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372921">
        <w:rPr>
          <w:noProof/>
        </w:rPr>
        <w:drawing>
          <wp:inline distT="0" distB="0" distL="0" distR="0" wp14:anchorId="53967390" wp14:editId="4DDC42A3">
            <wp:extent cx="4480948" cy="182896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28C3" w14:textId="3DEB080B" w:rsidR="00372921" w:rsidRDefault="00372921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372921">
        <w:rPr>
          <w:noProof/>
        </w:rPr>
        <w:drawing>
          <wp:inline distT="0" distB="0" distL="0" distR="0" wp14:anchorId="7536799B" wp14:editId="45E43667">
            <wp:extent cx="4968671" cy="17527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8F02" w14:textId="17266AF4" w:rsidR="008C712E" w:rsidRDefault="008C712E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8C712E">
        <w:rPr>
          <w:noProof/>
        </w:rPr>
        <w:drawing>
          <wp:inline distT="0" distB="0" distL="0" distR="0" wp14:anchorId="5258924F" wp14:editId="2AF1BE83">
            <wp:extent cx="5997460" cy="167655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6D0B" w14:textId="77777777" w:rsidR="00D800FC" w:rsidRDefault="008C712E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8C712E">
        <w:rPr>
          <w:noProof/>
        </w:rPr>
        <w:drawing>
          <wp:inline distT="0" distB="0" distL="0" distR="0" wp14:anchorId="49326E26" wp14:editId="2EB890C8">
            <wp:extent cx="6515665" cy="144793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665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E7F5" w14:textId="77777777" w:rsidR="00462AFF" w:rsidRDefault="00D800FC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D800FC">
        <w:drawing>
          <wp:inline distT="0" distB="0" distL="0" distR="0" wp14:anchorId="631AA973" wp14:editId="10E39CB6">
            <wp:extent cx="5022015" cy="16003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D16E" w14:textId="0D9CC664" w:rsidR="008C712E" w:rsidRDefault="00462AFF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462AFF">
        <w:drawing>
          <wp:inline distT="0" distB="0" distL="0" distR="0" wp14:anchorId="527394A9" wp14:editId="371B0949">
            <wp:extent cx="4778154" cy="160034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0FC">
        <w:tab/>
      </w:r>
    </w:p>
    <w:p w14:paraId="7BE0C6A4" w14:textId="01BC7C07" w:rsidR="00D87F6E" w:rsidRDefault="00D87F6E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D87F6E">
        <w:rPr>
          <w:noProof/>
        </w:rPr>
        <w:drawing>
          <wp:inline distT="0" distB="0" distL="0" distR="0" wp14:anchorId="5ACEC75E" wp14:editId="5F253B34">
            <wp:extent cx="6858000" cy="730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D024" w14:textId="1531D327" w:rsidR="00372921" w:rsidRDefault="00372921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F672AC">
        <w:rPr>
          <w:noProof/>
        </w:rPr>
        <w:drawing>
          <wp:inline distT="0" distB="0" distL="0" distR="0" wp14:anchorId="337E3A83" wp14:editId="47D46026">
            <wp:extent cx="6858000" cy="464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0168" w14:textId="7B553373" w:rsidR="00A45726" w:rsidRDefault="00A45726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A45726">
        <w:rPr>
          <w:noProof/>
        </w:rPr>
        <w:drawing>
          <wp:inline distT="0" distB="0" distL="0" distR="0" wp14:anchorId="70C9B484" wp14:editId="051F22B8">
            <wp:extent cx="6591871" cy="312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7D03" w14:textId="06FA17DE" w:rsidR="00710E57" w:rsidRDefault="00710E57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710E57">
        <w:rPr>
          <w:noProof/>
        </w:rPr>
        <w:drawing>
          <wp:inline distT="0" distB="0" distL="0" distR="0" wp14:anchorId="368D5E61" wp14:editId="686A7FA2">
            <wp:extent cx="5372566" cy="1257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4E8E" w14:textId="53BFD644" w:rsidR="00754C56" w:rsidRDefault="00754C56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CA3E2C">
        <w:rPr>
          <w:noProof/>
        </w:rPr>
        <w:drawing>
          <wp:inline distT="0" distB="0" distL="0" distR="0" wp14:anchorId="100F35AC" wp14:editId="328ABEDC">
            <wp:extent cx="6149335" cy="31242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4915" cy="3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DAA" w:rsidRPr="006F6DAA">
        <w:rPr>
          <w:b/>
          <w:bCs/>
          <w:sz w:val="20"/>
          <w:szCs w:val="20"/>
        </w:rPr>
        <w:t>SCREENSHOT</w:t>
      </w:r>
    </w:p>
    <w:p w14:paraId="4511BAB1" w14:textId="55771911" w:rsidR="00372921" w:rsidRDefault="00372921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9F185B">
        <w:rPr>
          <w:noProof/>
        </w:rPr>
        <w:drawing>
          <wp:inline distT="0" distB="0" distL="0" distR="0" wp14:anchorId="36FA7C63" wp14:editId="06DC2EC4">
            <wp:extent cx="6858000" cy="388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8A39" w14:textId="09A6F6EA" w:rsidR="00372921" w:rsidRDefault="00372921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666F67">
        <w:rPr>
          <w:noProof/>
        </w:rPr>
        <w:drawing>
          <wp:inline distT="0" distB="0" distL="0" distR="0" wp14:anchorId="1748D5B8" wp14:editId="3440EA4A">
            <wp:extent cx="6858000" cy="227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98D8" w14:textId="48F495D4" w:rsidR="00372921" w:rsidRDefault="00AD4B04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527FDB">
        <w:rPr>
          <w:noProof/>
        </w:rPr>
        <w:drawing>
          <wp:inline distT="0" distB="0" distL="0" distR="0" wp14:anchorId="772C5F59" wp14:editId="71AEA96C">
            <wp:extent cx="6858000" cy="1866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01B6" w14:textId="6095DF00" w:rsidR="00B36533" w:rsidRDefault="002B2F7D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2B2F7D">
        <w:rPr>
          <w:noProof/>
        </w:rPr>
        <w:drawing>
          <wp:inline distT="0" distB="0" distL="0" distR="0" wp14:anchorId="5BC1BEFF" wp14:editId="32C92CE2">
            <wp:extent cx="3444538" cy="49534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F7D">
        <w:rPr>
          <w:noProof/>
        </w:rPr>
        <w:drawing>
          <wp:inline distT="0" distB="0" distL="0" distR="0" wp14:anchorId="7098F2DE" wp14:editId="47393E54">
            <wp:extent cx="3368040" cy="449580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E2F1" w14:textId="7B9A7F4D" w:rsidR="002B2F7D" w:rsidRDefault="00D800FC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D800FC">
        <w:drawing>
          <wp:inline distT="0" distB="0" distL="0" distR="0" wp14:anchorId="7112A00F" wp14:editId="72935FA6">
            <wp:extent cx="5387807" cy="32768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85DD" w14:textId="3A7228BA" w:rsidR="002B2F7D" w:rsidRDefault="00824FF5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  <w:r w:rsidRPr="00824FF5">
        <w:drawing>
          <wp:inline distT="0" distB="0" distL="0" distR="0" wp14:anchorId="48913532" wp14:editId="05B29FE6">
            <wp:extent cx="6485182" cy="7696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185" w14:textId="77777777" w:rsidR="002B2F7D" w:rsidRPr="00CF6BA0" w:rsidRDefault="002B2F7D" w:rsidP="003811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0" w:line="240" w:lineRule="auto"/>
        <w:contextualSpacing/>
      </w:pPr>
    </w:p>
    <w:sectPr w:rsidR="002B2F7D" w:rsidRPr="00CF6BA0" w:rsidSect="009458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84"/>
    <w:rsid w:val="002B2F7D"/>
    <w:rsid w:val="00372921"/>
    <w:rsid w:val="003811B1"/>
    <w:rsid w:val="004505CB"/>
    <w:rsid w:val="00462AFF"/>
    <w:rsid w:val="004E2990"/>
    <w:rsid w:val="00527FDB"/>
    <w:rsid w:val="00601B80"/>
    <w:rsid w:val="006623AF"/>
    <w:rsid w:val="00666F67"/>
    <w:rsid w:val="006F6DAA"/>
    <w:rsid w:val="00710E57"/>
    <w:rsid w:val="00754C56"/>
    <w:rsid w:val="00754DFD"/>
    <w:rsid w:val="007B39F7"/>
    <w:rsid w:val="00807B16"/>
    <w:rsid w:val="00824FF5"/>
    <w:rsid w:val="008C712E"/>
    <w:rsid w:val="009032B0"/>
    <w:rsid w:val="00945884"/>
    <w:rsid w:val="00947120"/>
    <w:rsid w:val="009645A7"/>
    <w:rsid w:val="009725BC"/>
    <w:rsid w:val="00975F12"/>
    <w:rsid w:val="009D0C8F"/>
    <w:rsid w:val="009F185B"/>
    <w:rsid w:val="00A45726"/>
    <w:rsid w:val="00AD4B04"/>
    <w:rsid w:val="00B36533"/>
    <w:rsid w:val="00B6085A"/>
    <w:rsid w:val="00CA3E2C"/>
    <w:rsid w:val="00CF6BA0"/>
    <w:rsid w:val="00D800FC"/>
    <w:rsid w:val="00D87F6E"/>
    <w:rsid w:val="00EB4BBC"/>
    <w:rsid w:val="00F6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C258B"/>
  <w15:chartTrackingRefBased/>
  <w15:docId w15:val="{9645599C-012E-40F3-A9E8-F8B66D18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8D16-98CE-4353-94DC-A5CA242B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 Mahmud</dc:creator>
  <cp:keywords/>
  <dc:description/>
  <cp:lastModifiedBy>Mahmud Mahmud</cp:lastModifiedBy>
  <cp:revision>38</cp:revision>
  <dcterms:created xsi:type="dcterms:W3CDTF">2021-12-27T22:47:00Z</dcterms:created>
  <dcterms:modified xsi:type="dcterms:W3CDTF">2022-01-11T17:10:00Z</dcterms:modified>
</cp:coreProperties>
</file>